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46" w:rsidRPr="00720146" w:rsidRDefault="00720146" w:rsidP="00720146">
      <w:pPr>
        <w:pStyle w:val="ListParagraph"/>
        <w:ind w:left="0"/>
        <w:rPr>
          <w:rFonts w:ascii="Times New Roman" w:hAnsi="Times New Roman" w:cs="Times New Roman"/>
        </w:rPr>
      </w:pPr>
      <w:r w:rsidRPr="00720146">
        <w:rPr>
          <w:rFonts w:ascii="Times New Roman" w:hAnsi="Times New Roman" w:cs="Times New Roman"/>
        </w:rPr>
        <w:t>Numele și prenumele..</w:t>
      </w:r>
      <w:r w:rsidR="007B2B7E">
        <w:rPr>
          <w:rFonts w:ascii="Times New Roman" w:hAnsi="Times New Roman" w:cs="Times New Roman"/>
        </w:rPr>
        <w:t>...............................</w:t>
      </w:r>
    </w:p>
    <w:p w:rsidR="00720146" w:rsidRPr="00720146" w:rsidRDefault="007B2B7E" w:rsidP="00720146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a </w:t>
      </w:r>
      <w:r w:rsidR="004E4B71">
        <w:rPr>
          <w:rFonts w:ascii="Times New Roman" w:hAnsi="Times New Roman" w:cs="Times New Roman"/>
        </w:rPr>
        <w:t>a IX-a</w:t>
      </w:r>
    </w:p>
    <w:p w:rsidR="00720146" w:rsidRPr="00720146" w:rsidRDefault="00720146" w:rsidP="00720146">
      <w:pPr>
        <w:pStyle w:val="ListParagraph"/>
        <w:ind w:left="0"/>
        <w:rPr>
          <w:rFonts w:ascii="Times New Roman" w:hAnsi="Times New Roman" w:cs="Times New Roman"/>
        </w:rPr>
      </w:pPr>
      <w:r w:rsidRPr="00720146">
        <w:rPr>
          <w:rFonts w:ascii="Times New Roman" w:hAnsi="Times New Roman" w:cs="Times New Roman"/>
        </w:rPr>
        <w:t>Disciplina</w:t>
      </w:r>
      <w:r w:rsidR="004E4B71">
        <w:rPr>
          <w:rFonts w:ascii="Times New Roman" w:hAnsi="Times New Roman" w:cs="Times New Roman"/>
        </w:rPr>
        <w:t>:</w:t>
      </w:r>
      <w:r w:rsidRPr="00720146">
        <w:rPr>
          <w:rFonts w:ascii="Times New Roman" w:hAnsi="Times New Roman" w:cs="Times New Roman"/>
        </w:rPr>
        <w:t xml:space="preserve"> TIC</w:t>
      </w:r>
    </w:p>
    <w:p w:rsidR="00720146" w:rsidRPr="00720146" w:rsidRDefault="005109F2" w:rsidP="00720146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- Recapitulare </w:t>
      </w:r>
      <w:r w:rsidR="00A965DA" w:rsidRPr="006F3C0A">
        <w:rPr>
          <w:rFonts w:ascii="Times New Roman" w:hAnsi="Times New Roman" w:cs="Times New Roman"/>
          <w:i/>
          <w:sz w:val="24"/>
          <w:szCs w:val="24"/>
        </w:rPr>
        <w:t>Microsoft</w:t>
      </w:r>
      <w:r>
        <w:rPr>
          <w:rFonts w:ascii="Times New Roman" w:hAnsi="Times New Roman" w:cs="Times New Roman"/>
        </w:rPr>
        <w:t>WORD</w:t>
      </w:r>
      <w:bookmarkStart w:id="0" w:name="_GoBack"/>
      <w:bookmarkEnd w:id="0"/>
    </w:p>
    <w:p w:rsidR="00720146" w:rsidRPr="00720146" w:rsidRDefault="00720146" w:rsidP="00720146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720146" w:rsidRPr="00AA15D2" w:rsidRDefault="00720146" w:rsidP="00695A6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15D2">
        <w:rPr>
          <w:rFonts w:ascii="Times New Roman" w:hAnsi="Times New Roman" w:cs="Times New Roman"/>
          <w:b/>
          <w:sz w:val="24"/>
          <w:szCs w:val="24"/>
          <w:u w:val="single"/>
        </w:rPr>
        <w:t xml:space="preserve">Fișa de lucru- </w:t>
      </w:r>
      <w:r w:rsidR="005109F2" w:rsidRPr="00AA15D2">
        <w:rPr>
          <w:rFonts w:ascii="Times New Roman" w:hAnsi="Times New Roman" w:cs="Times New Roman"/>
          <w:sz w:val="24"/>
          <w:szCs w:val="24"/>
          <w:u w:val="single"/>
        </w:rPr>
        <w:t>Recapitulare WORD</w:t>
      </w:r>
    </w:p>
    <w:p w:rsidR="006F3C0A" w:rsidRPr="006F3C0A" w:rsidRDefault="006F3C0A" w:rsidP="006F3C0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Pr="006F3C0A">
        <w:rPr>
          <w:rFonts w:ascii="Times New Roman" w:hAnsi="Times New Roman" w:cs="Times New Roman"/>
          <w:i/>
          <w:sz w:val="24"/>
          <w:szCs w:val="24"/>
        </w:rPr>
        <w:t xml:space="preserve">. Creați în portofoliul vostru digital un folder de lucru care se va numi </w:t>
      </w:r>
      <w:r w:rsidRPr="006F3C0A">
        <w:rPr>
          <w:rFonts w:ascii="Times New Roman" w:hAnsi="Times New Roman" w:cs="Times New Roman"/>
          <w:b/>
          <w:i/>
          <w:sz w:val="24"/>
          <w:szCs w:val="24"/>
        </w:rPr>
        <w:t>Recapitulare WORD</w:t>
      </w:r>
      <w:r w:rsidRPr="006F3C0A">
        <w:rPr>
          <w:rFonts w:ascii="Times New Roman" w:hAnsi="Times New Roman" w:cs="Times New Roman"/>
          <w:b/>
          <w:sz w:val="24"/>
          <w:szCs w:val="24"/>
        </w:rPr>
        <w:t>.</w:t>
      </w:r>
    </w:p>
    <w:p w:rsidR="008B2827" w:rsidRPr="008B2827" w:rsidRDefault="008B2827" w:rsidP="00695A6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2827" w:rsidRPr="006F3C0A" w:rsidRDefault="008B2827" w:rsidP="006F3C0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3C0A">
        <w:rPr>
          <w:rFonts w:ascii="Times New Roman" w:hAnsi="Times New Roman" w:cs="Times New Roman"/>
          <w:i/>
          <w:sz w:val="24"/>
          <w:szCs w:val="24"/>
        </w:rPr>
        <w:t>Lansaţiaplicaţia</w:t>
      </w:r>
      <w:r w:rsidR="00D557F8">
        <w:rPr>
          <w:rFonts w:ascii="Times New Roman" w:hAnsi="Times New Roman" w:cs="Times New Roman"/>
          <w:i/>
          <w:sz w:val="24"/>
          <w:szCs w:val="24"/>
        </w:rPr>
        <w:t xml:space="preserve"> Microsoft Word şiinseraţi urmă</w:t>
      </w:r>
      <w:r w:rsidRPr="006F3C0A">
        <w:rPr>
          <w:rFonts w:ascii="Times New Roman" w:hAnsi="Times New Roman" w:cs="Times New Roman"/>
          <w:i/>
          <w:sz w:val="24"/>
          <w:szCs w:val="24"/>
        </w:rPr>
        <w:t>torul text:</w:t>
      </w:r>
    </w:p>
    <w:p w:rsidR="008B2827" w:rsidRDefault="008B2827" w:rsidP="006F3C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2827">
        <w:rPr>
          <w:rFonts w:ascii="Times New Roman" w:hAnsi="Times New Roman" w:cs="Times New Roman"/>
          <w:b/>
          <w:bCs/>
          <w:iCs/>
          <w:sz w:val="24"/>
          <w:szCs w:val="24"/>
        </w:rPr>
        <w:t>Programe de arhivare</w:t>
      </w:r>
    </w:p>
    <w:p w:rsidR="008B2827" w:rsidRDefault="008B2827" w:rsidP="003A23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B2827">
        <w:rPr>
          <w:rFonts w:ascii="Times New Roman" w:hAnsi="Times New Roman" w:cs="Times New Roman"/>
          <w:sz w:val="24"/>
          <w:szCs w:val="24"/>
        </w:rPr>
        <w:t>Arhivatoarele sunt programe care comprimă informaţiaconţinută în memoria externă a calculatorului.</w:t>
      </w:r>
    </w:p>
    <w:p w:rsidR="008B2827" w:rsidRPr="008B2827" w:rsidRDefault="008B2827" w:rsidP="008B2827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2827">
        <w:rPr>
          <w:rFonts w:ascii="Times New Roman" w:hAnsi="Times New Roman" w:cs="Times New Roman"/>
          <w:sz w:val="24"/>
          <w:szCs w:val="24"/>
        </w:rPr>
        <w:t>Principalele avantaje ale folosirii arhivelor sunt:</w:t>
      </w:r>
    </w:p>
    <w:p w:rsidR="008B2827" w:rsidRPr="008B2827" w:rsidRDefault="008B2827" w:rsidP="008B282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8B2827">
        <w:rPr>
          <w:rFonts w:ascii="Times New Roman" w:hAnsi="Times New Roman" w:cs="Times New Roman"/>
          <w:sz w:val="24"/>
          <w:szCs w:val="24"/>
        </w:rPr>
        <w:t xml:space="preserve">Spaţiul economisit în urma compresării datelor utilizate rar; </w:t>
      </w:r>
    </w:p>
    <w:p w:rsidR="008B2827" w:rsidRPr="008B2827" w:rsidRDefault="008B2827" w:rsidP="008B282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8B2827">
        <w:rPr>
          <w:rFonts w:ascii="Times New Roman" w:hAnsi="Times New Roman" w:cs="Times New Roman"/>
          <w:sz w:val="24"/>
          <w:szCs w:val="24"/>
        </w:rPr>
        <w:t>Uşurează transportul datelor;</w:t>
      </w:r>
    </w:p>
    <w:p w:rsidR="008B2827" w:rsidRPr="008B2827" w:rsidRDefault="006F3C0A" w:rsidP="008B282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jează</w:t>
      </w:r>
      <w:r w:rsidR="008B2827" w:rsidRPr="008B2827">
        <w:rPr>
          <w:rFonts w:ascii="Times New Roman" w:hAnsi="Times New Roman" w:cs="Times New Roman"/>
          <w:sz w:val="24"/>
          <w:szCs w:val="24"/>
        </w:rPr>
        <w:t>fişierele din arhivă împotriva viruşilor;</w:t>
      </w:r>
    </w:p>
    <w:p w:rsidR="008B2827" w:rsidRPr="008B2827" w:rsidRDefault="008B2827" w:rsidP="008B282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8B2827">
        <w:rPr>
          <w:rFonts w:ascii="Times New Roman" w:hAnsi="Times New Roman" w:cs="Times New Roman"/>
          <w:sz w:val="24"/>
          <w:szCs w:val="24"/>
        </w:rPr>
        <w:t>Viteză mai mare de copiere în cazul lucrului cu foarte multe fişiere mici;</w:t>
      </w:r>
    </w:p>
    <w:p w:rsidR="008B2827" w:rsidRDefault="008B2827" w:rsidP="008B282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 w:rsidRPr="008B2827">
        <w:rPr>
          <w:rFonts w:ascii="Times New Roman" w:hAnsi="Times New Roman" w:cs="Times New Roman"/>
          <w:sz w:val="24"/>
          <w:szCs w:val="24"/>
        </w:rPr>
        <w:t xml:space="preserve">Posibilitatea realizării unei copii de rezervă (backup) a datelor folosite foarte des, copie care să aibă dimensiuni mici. </w:t>
      </w:r>
    </w:p>
    <w:p w:rsidR="00D907AF" w:rsidRPr="008B2827" w:rsidRDefault="00D907AF" w:rsidP="00D907AF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D907AF" w:rsidRDefault="006F3C0A" w:rsidP="00D907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B2B7E">
        <w:rPr>
          <w:rFonts w:ascii="Times New Roman" w:hAnsi="Times New Roman" w:cs="Times New Roman"/>
          <w:i/>
          <w:sz w:val="24"/>
          <w:szCs w:val="24"/>
        </w:rPr>
        <w:t>.</w:t>
      </w:r>
      <w:r w:rsidR="00D907AF" w:rsidRPr="00D907AF">
        <w:rPr>
          <w:rFonts w:ascii="Times New Roman" w:hAnsi="Times New Roman" w:cs="Times New Roman"/>
          <w:i/>
          <w:sz w:val="24"/>
          <w:szCs w:val="24"/>
        </w:rPr>
        <w:t xml:space="preserve">Stabiliți pagina A4, marginile sus, </w:t>
      </w:r>
      <w:r>
        <w:rPr>
          <w:rFonts w:ascii="Times New Roman" w:hAnsi="Times New Roman" w:cs="Times New Roman"/>
          <w:i/>
          <w:sz w:val="24"/>
          <w:szCs w:val="24"/>
        </w:rPr>
        <w:t>jos:2.5cm, dreapta, stanga:3 cm.</w:t>
      </w:r>
    </w:p>
    <w:p w:rsidR="006F3C0A" w:rsidRDefault="00AA15D2" w:rsidP="00D907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4. Realizați o captură a ecranului cu setările efectuate și plasați-o sub text.</w:t>
      </w:r>
    </w:p>
    <w:p w:rsidR="00D907AF" w:rsidRPr="00D907AF" w:rsidRDefault="00AA15D2" w:rsidP="00D907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5</w:t>
      </w:r>
      <w:r w:rsidR="006F3C0A">
        <w:rPr>
          <w:rFonts w:ascii="Times New Roman" w:hAnsi="Times New Roman" w:cs="Times New Roman"/>
          <w:i/>
          <w:sz w:val="24"/>
          <w:szCs w:val="24"/>
        </w:rPr>
        <w:t xml:space="preserve">.Creațio imagine  în Paint  cu 5 cercuri în culori diferite și salvați fișierul în folderul de lucru cu numele </w:t>
      </w:r>
      <w:r w:rsidR="006F3C0A" w:rsidRPr="00FD2056">
        <w:rPr>
          <w:rFonts w:ascii="Times New Roman" w:hAnsi="Times New Roman" w:cs="Times New Roman"/>
          <w:b/>
          <w:i/>
          <w:sz w:val="24"/>
          <w:szCs w:val="24"/>
        </w:rPr>
        <w:t>Cercuri.bmp</w:t>
      </w:r>
      <w:r w:rsidR="006F3C0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907AF" w:rsidRPr="00D907AF" w:rsidRDefault="00AA15D2" w:rsidP="00D907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7B2B7E">
        <w:rPr>
          <w:rFonts w:ascii="Times New Roman" w:hAnsi="Times New Roman" w:cs="Times New Roman"/>
          <w:i/>
          <w:sz w:val="24"/>
          <w:szCs w:val="24"/>
        </w:rPr>
        <w:t>.</w:t>
      </w:r>
      <w:r w:rsidR="00D907AF" w:rsidRPr="00D907AF">
        <w:rPr>
          <w:rFonts w:ascii="Times New Roman" w:hAnsi="Times New Roman" w:cs="Times New Roman"/>
          <w:i/>
          <w:sz w:val="24"/>
          <w:szCs w:val="24"/>
        </w:rPr>
        <w:t>Formatați textul astfel: Times New Roman, 12, spațierea între rânduri 1,5p</w:t>
      </w:r>
      <w:r w:rsidR="003A23A5">
        <w:rPr>
          <w:rFonts w:ascii="Times New Roman" w:hAnsi="Times New Roman" w:cs="Times New Roman"/>
          <w:i/>
          <w:sz w:val="24"/>
          <w:szCs w:val="24"/>
        </w:rPr>
        <w:t>,distribuiți textul în mod uniform</w:t>
      </w:r>
      <w:r w:rsidR="00D907AF" w:rsidRPr="00D907AF">
        <w:rPr>
          <w:rFonts w:ascii="Times New Roman" w:hAnsi="Times New Roman" w:cs="Times New Roman"/>
          <w:i/>
          <w:sz w:val="24"/>
          <w:szCs w:val="24"/>
        </w:rPr>
        <w:t>.</w:t>
      </w:r>
    </w:p>
    <w:p w:rsidR="008B2827" w:rsidRPr="007B2B7E" w:rsidRDefault="00AA15D2" w:rsidP="007B2B7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</w:t>
      </w:r>
      <w:r w:rsidR="007B2B7E">
        <w:rPr>
          <w:rFonts w:ascii="Times New Roman" w:hAnsi="Times New Roman" w:cs="Times New Roman"/>
          <w:sz w:val="24"/>
          <w:szCs w:val="24"/>
        </w:rPr>
        <w:t>.</w:t>
      </w:r>
      <w:r w:rsidR="00FD2056">
        <w:rPr>
          <w:rFonts w:ascii="Times New Roman" w:hAnsi="Times New Roman" w:cs="Times New Roman"/>
          <w:i/>
          <w:sz w:val="24"/>
          <w:szCs w:val="24"/>
        </w:rPr>
        <w:t>Creati urmă</w:t>
      </w:r>
      <w:r w:rsidR="008B2827" w:rsidRPr="007B2B7E">
        <w:rPr>
          <w:rFonts w:ascii="Times New Roman" w:hAnsi="Times New Roman" w:cs="Times New Roman"/>
          <w:i/>
          <w:sz w:val="24"/>
          <w:szCs w:val="24"/>
        </w:rPr>
        <w:t>torul tabel</w:t>
      </w:r>
      <w:r w:rsidR="00D907AF" w:rsidRPr="007B2B7E">
        <w:rPr>
          <w:rFonts w:ascii="Times New Roman" w:hAnsi="Times New Roman" w:cs="Times New Roman"/>
          <w:i/>
          <w:sz w:val="24"/>
          <w:szCs w:val="24"/>
        </w:rPr>
        <w:t xml:space="preserve"> și introduceți date</w:t>
      </w:r>
      <w:r w:rsidR="00D907AF" w:rsidRPr="007B2B7E">
        <w:rPr>
          <w:rFonts w:ascii="Times New Roman" w:hAnsi="Times New Roman" w:cs="Times New Roman"/>
          <w:sz w:val="24"/>
          <w:szCs w:val="24"/>
        </w:rPr>
        <w:t xml:space="preserve">. </w:t>
      </w:r>
      <w:r w:rsidR="009C7E6F" w:rsidRPr="007B2B7E">
        <w:rPr>
          <w:rFonts w:ascii="Times New Roman" w:hAnsi="Times New Roman" w:cs="Times New Roman"/>
          <w:i/>
          <w:sz w:val="24"/>
          <w:szCs w:val="24"/>
        </w:rPr>
        <w:t>Schimbați culoarea bordurilor tabelului în roșu.</w:t>
      </w:r>
    </w:p>
    <w:p w:rsidR="008B2827" w:rsidRPr="009C7E6F" w:rsidRDefault="008B2827" w:rsidP="008B2827">
      <w:pPr>
        <w:pStyle w:val="ListParagraph"/>
        <w:spacing w:after="0" w:line="240" w:lineRule="auto"/>
        <w:ind w:left="90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970"/>
        <w:gridCol w:w="2160"/>
        <w:gridCol w:w="1890"/>
      </w:tblGrid>
      <w:tr w:rsidR="00AA15D2" w:rsidRPr="00D907AF" w:rsidTr="007B2B7E">
        <w:trPr>
          <w:cantSplit/>
          <w:trHeight w:val="1134"/>
          <w:jc w:val="center"/>
        </w:trPr>
        <w:tc>
          <w:tcPr>
            <w:tcW w:w="738" w:type="dxa"/>
            <w:vAlign w:val="center"/>
          </w:tcPr>
          <w:p w:rsidR="00AA15D2" w:rsidRPr="00D907AF" w:rsidRDefault="00AA15D2" w:rsidP="0064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F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970" w:type="dxa"/>
            <w:vAlign w:val="center"/>
          </w:tcPr>
          <w:p w:rsidR="00AA15D2" w:rsidRPr="00D907AF" w:rsidRDefault="00AA15D2" w:rsidP="00AA1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AF">
              <w:rPr>
                <w:rFonts w:ascii="Times New Roman" w:hAnsi="Times New Roman" w:cs="Times New Roman"/>
                <w:sz w:val="24"/>
                <w:szCs w:val="24"/>
              </w:rPr>
              <w:t xml:space="preserve">Nu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deț</w:t>
            </w:r>
          </w:p>
        </w:tc>
        <w:tc>
          <w:tcPr>
            <w:tcW w:w="2160" w:type="dxa"/>
            <w:textDirection w:val="tbRl"/>
            <w:vAlign w:val="center"/>
          </w:tcPr>
          <w:p w:rsidR="00AA15D2" w:rsidRPr="00D907AF" w:rsidRDefault="00AA15D2" w:rsidP="00AA15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ș </w:t>
            </w:r>
          </w:p>
        </w:tc>
        <w:tc>
          <w:tcPr>
            <w:tcW w:w="1890" w:type="dxa"/>
            <w:textDirection w:val="tbRl"/>
            <w:vAlign w:val="center"/>
          </w:tcPr>
          <w:p w:rsidR="00AA15D2" w:rsidRPr="00D907AF" w:rsidRDefault="00AA15D2" w:rsidP="0064768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unea</w:t>
            </w:r>
          </w:p>
        </w:tc>
      </w:tr>
      <w:tr w:rsidR="00AA15D2" w:rsidRPr="00D907AF" w:rsidTr="007B2B7E">
        <w:trPr>
          <w:jc w:val="center"/>
        </w:trPr>
        <w:tc>
          <w:tcPr>
            <w:tcW w:w="738" w:type="dxa"/>
          </w:tcPr>
          <w:p w:rsidR="00AA15D2" w:rsidRPr="00D907AF" w:rsidRDefault="00AA15D2" w:rsidP="00D907A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A15D2" w:rsidRPr="00D907AF" w:rsidRDefault="00AA15D2" w:rsidP="0064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15D2" w:rsidRPr="00D907AF" w:rsidRDefault="00AA15D2" w:rsidP="0064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A15D2" w:rsidRPr="00D907AF" w:rsidRDefault="00AA15D2" w:rsidP="0064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5D2" w:rsidRPr="00D907AF" w:rsidTr="007B2B7E">
        <w:trPr>
          <w:jc w:val="center"/>
        </w:trPr>
        <w:tc>
          <w:tcPr>
            <w:tcW w:w="738" w:type="dxa"/>
          </w:tcPr>
          <w:p w:rsidR="00AA15D2" w:rsidRPr="00D907AF" w:rsidRDefault="00AA15D2" w:rsidP="00D907A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A15D2" w:rsidRPr="00D907AF" w:rsidRDefault="00AA15D2" w:rsidP="0064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15D2" w:rsidRPr="00D907AF" w:rsidRDefault="00AA15D2" w:rsidP="0064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A15D2" w:rsidRPr="00D907AF" w:rsidRDefault="00AA15D2" w:rsidP="00647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7AF" w:rsidRPr="00A965DA" w:rsidRDefault="00A965DA" w:rsidP="00A96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65DA">
        <w:rPr>
          <w:rFonts w:ascii="Times New Roman" w:hAnsi="Times New Roman" w:cs="Times New Roman"/>
          <w:i/>
          <w:sz w:val="24"/>
          <w:szCs w:val="24"/>
        </w:rPr>
        <w:t>8. Inserați sub tabel imaginea creată în Paint.</w:t>
      </w:r>
    </w:p>
    <w:p w:rsidR="00A965DA" w:rsidRPr="00A965DA" w:rsidRDefault="00A965DA" w:rsidP="00A96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2056" w:rsidRPr="00A965DA" w:rsidRDefault="00A965DA" w:rsidP="00A965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Tehnoredactați întrebările de mai jos iar</w:t>
      </w:r>
      <w:r w:rsidR="00FD2056" w:rsidRPr="00A965DA">
        <w:rPr>
          <w:rFonts w:ascii="Times New Roman" w:hAnsi="Times New Roman" w:cs="Times New Roman"/>
          <w:i/>
          <w:sz w:val="24"/>
          <w:szCs w:val="24"/>
        </w:rPr>
        <w:t xml:space="preserve"> răspunsurile pe care le considerați corecte, le veți colora cu verde.</w:t>
      </w:r>
    </w:p>
    <w:p w:rsidR="003A23A5" w:rsidRPr="00A965DA" w:rsidRDefault="00A965DA" w:rsidP="004E4B71">
      <w:pPr>
        <w:spacing w:after="0" w:line="360" w:lineRule="auto"/>
        <w:ind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- </w:t>
      </w:r>
      <w:r w:rsidR="008F2366" w:rsidRPr="00A965DA">
        <w:rPr>
          <w:rFonts w:ascii="Times New Roman" w:hAnsi="Times New Roman" w:cs="Times New Roman"/>
        </w:rPr>
        <w:t>Care este extensia unui document creat cu Word 2010?       a) txt;</w:t>
      </w:r>
      <w:r w:rsidR="008F2366" w:rsidRPr="00A965DA">
        <w:rPr>
          <w:rFonts w:ascii="Times New Roman" w:hAnsi="Times New Roman" w:cs="Times New Roman"/>
        </w:rPr>
        <w:tab/>
      </w:r>
      <w:r w:rsidR="00FF073C" w:rsidRPr="00A965DA">
        <w:rPr>
          <w:rFonts w:ascii="Times New Roman" w:hAnsi="Times New Roman" w:cs="Times New Roman"/>
        </w:rPr>
        <w:t xml:space="preserve">b) docx;          </w:t>
      </w:r>
      <w:r w:rsidR="008F2366" w:rsidRPr="00A965DA">
        <w:rPr>
          <w:rFonts w:ascii="Times New Roman" w:hAnsi="Times New Roman" w:cs="Times New Roman"/>
        </w:rPr>
        <w:t>c) jpg</w:t>
      </w:r>
    </w:p>
    <w:p w:rsidR="008B2827" w:rsidRPr="008F2366" w:rsidRDefault="00A965DA" w:rsidP="004E4B71">
      <w:pPr>
        <w:spacing w:line="36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8F2366" w:rsidRPr="008F2366">
        <w:rPr>
          <w:rFonts w:ascii="Times New Roman" w:hAnsi="Times New Roman" w:cs="Times New Roman"/>
        </w:rPr>
        <w:t xml:space="preserve"> Ce atribut permite scrierea îngroşată a car</w:t>
      </w:r>
      <w:r w:rsidR="003A23A5">
        <w:rPr>
          <w:rFonts w:ascii="Times New Roman" w:hAnsi="Times New Roman" w:cs="Times New Roman"/>
        </w:rPr>
        <w:t xml:space="preserve">acterelor?             </w:t>
      </w:r>
      <w:r w:rsidR="008F2366" w:rsidRPr="008F2366">
        <w:rPr>
          <w:rFonts w:ascii="Times New Roman" w:hAnsi="Times New Roman" w:cs="Times New Roman"/>
        </w:rPr>
        <w:t xml:space="preserve"> a) Bold;    b) Italic;          c) Underline</w:t>
      </w:r>
    </w:p>
    <w:p w:rsidR="00912714" w:rsidRDefault="00A965DA" w:rsidP="003A23A5">
      <w:pPr>
        <w:spacing w:after="0" w:line="48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</w:t>
      </w:r>
      <w:r w:rsidR="008F2366" w:rsidRPr="008F2366">
        <w:rPr>
          <w:rFonts w:ascii="Times New Roman" w:hAnsi="Times New Roman" w:cs="Times New Roman"/>
        </w:rPr>
        <w:t>Ce este Microsoft Office Word 2010?   a) un editor grafic;   b) un editor de</w:t>
      </w:r>
      <w:r w:rsidR="003A23A5">
        <w:rPr>
          <w:rFonts w:ascii="Times New Roman" w:hAnsi="Times New Roman" w:cs="Times New Roman"/>
        </w:rPr>
        <w:t xml:space="preserve"> documente;  c) un editor audio.</w:t>
      </w:r>
    </w:p>
    <w:p w:rsidR="000C3285" w:rsidRPr="003A23A5" w:rsidRDefault="000C3285" w:rsidP="003A23A5">
      <w:pPr>
        <w:spacing w:after="0" w:line="48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0C3285">
        <w:rPr>
          <w:rFonts w:ascii="Times New Roman" w:hAnsi="Times New Roman" w:cs="Times New Roman"/>
          <w:i/>
          <w:sz w:val="24"/>
          <w:szCs w:val="24"/>
        </w:rPr>
        <w:t xml:space="preserve">Salvați fișierul cu numele </w:t>
      </w:r>
      <w:r w:rsidRPr="000C3285">
        <w:rPr>
          <w:rFonts w:ascii="Times New Roman" w:hAnsi="Times New Roman" w:cs="Times New Roman"/>
          <w:b/>
        </w:rPr>
        <w:t>Recapitulare word_2022</w:t>
      </w:r>
      <w:r>
        <w:rPr>
          <w:rFonts w:ascii="Times New Roman" w:hAnsi="Times New Roman" w:cs="Times New Roman"/>
        </w:rPr>
        <w:t>.</w:t>
      </w:r>
      <w:r w:rsidRPr="000C3285">
        <w:rPr>
          <w:rFonts w:ascii="Times New Roman" w:hAnsi="Times New Roman" w:cs="Times New Roman"/>
          <w:b/>
        </w:rPr>
        <w:t>docx</w:t>
      </w:r>
      <w:r>
        <w:rPr>
          <w:rFonts w:ascii="Times New Roman" w:hAnsi="Times New Roman" w:cs="Times New Roman"/>
          <w:b/>
        </w:rPr>
        <w:t xml:space="preserve"> </w:t>
      </w:r>
      <w:r w:rsidRPr="000C3285">
        <w:rPr>
          <w:rFonts w:ascii="Times New Roman" w:hAnsi="Times New Roman" w:cs="Times New Roman"/>
        </w:rPr>
        <w:t>în folderul de lucru</w:t>
      </w:r>
      <w:r>
        <w:rPr>
          <w:rFonts w:ascii="Times New Roman" w:hAnsi="Times New Roman" w:cs="Times New Roman"/>
        </w:rPr>
        <w:t>.</w:t>
      </w:r>
    </w:p>
    <w:sectPr w:rsidR="000C3285" w:rsidRPr="003A23A5" w:rsidSect="005E2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283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435" w:rsidRDefault="00D92435" w:rsidP="00FD099C">
      <w:pPr>
        <w:spacing w:after="0" w:line="240" w:lineRule="auto"/>
      </w:pPr>
      <w:r>
        <w:separator/>
      </w:r>
    </w:p>
  </w:endnote>
  <w:endnote w:type="continuationSeparator" w:id="1">
    <w:p w:rsidR="00D92435" w:rsidRDefault="00D92435" w:rsidP="00FD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85" w:rsidRDefault="000C32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52" w:rsidRDefault="007B2B7E" w:rsidP="007B2B7E">
    <w:pPr>
      <w:pStyle w:val="Footer"/>
    </w:pPr>
    <w:r>
      <w:t>Prof.Manea Cerasel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85" w:rsidRDefault="000C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435" w:rsidRDefault="00D92435" w:rsidP="00FD099C">
      <w:pPr>
        <w:spacing w:after="0" w:line="240" w:lineRule="auto"/>
      </w:pPr>
      <w:r>
        <w:separator/>
      </w:r>
    </w:p>
  </w:footnote>
  <w:footnote w:type="continuationSeparator" w:id="1">
    <w:p w:rsidR="00D92435" w:rsidRDefault="00D92435" w:rsidP="00FD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85" w:rsidRDefault="000C32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B52" w:rsidRDefault="005E294E" w:rsidP="005E294E">
    <w:pPr>
      <w:pStyle w:val="Header"/>
      <w:rPr>
        <w:rStyle w:val="PageNumber"/>
        <w:rFonts w:ascii="Times New Roman" w:hAnsi="Times New Roman" w:cs="Times New Roman"/>
        <w:b/>
        <w:bCs/>
        <w:sz w:val="18"/>
        <w:szCs w:val="18"/>
        <w:lang w:val="it-IT"/>
      </w:rPr>
    </w:pPr>
    <w:r w:rsidRPr="008B6421">
      <w:rPr>
        <w:rFonts w:ascii="Times New Roman" w:hAnsi="Times New Roman" w:cs="Times New Roman"/>
        <w:noProof/>
        <w:color w:val="000000"/>
        <w:sz w:val="18"/>
        <w:szCs w:val="18"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5135</wp:posOffset>
          </wp:positionH>
          <wp:positionV relativeFrom="paragraph">
            <wp:posOffset>-64770</wp:posOffset>
          </wp:positionV>
          <wp:extent cx="647700" cy="647700"/>
          <wp:effectExtent l="0" t="0" r="0" b="0"/>
          <wp:wrapNone/>
          <wp:docPr id="1" name="Picture 1" descr="Antet%2013_02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%2013_02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6421">
      <w:rPr>
        <w:rFonts w:ascii="Times New Roman" w:hAnsi="Times New Roman" w:cs="Times New Roman"/>
        <w:color w:val="000000"/>
        <w:sz w:val="18"/>
        <w:szCs w:val="18"/>
      </w:rPr>
      <w:t>Liceul Tehnologic</w:t>
    </w:r>
    <w:r w:rsidRPr="008B6421">
      <w:rPr>
        <w:rStyle w:val="PageNumber"/>
        <w:rFonts w:ascii="Times New Roman" w:hAnsi="Times New Roman" w:cs="Times New Roman"/>
        <w:b/>
        <w:bCs/>
        <w:sz w:val="18"/>
        <w:szCs w:val="18"/>
        <w:lang w:val="it-IT"/>
      </w:rPr>
      <w:t>„Căpitan Nicolae Pleşoianu”</w:t>
    </w:r>
  </w:p>
  <w:p w:rsidR="005E294E" w:rsidRPr="008B6421" w:rsidRDefault="005E294E" w:rsidP="005E294E">
    <w:pPr>
      <w:pStyle w:val="Header"/>
      <w:jc w:val="both"/>
      <w:rPr>
        <w:rStyle w:val="PageNumber"/>
        <w:rFonts w:ascii="Times New Roman" w:hAnsi="Times New Roman" w:cs="Times New Roman"/>
        <w:sz w:val="18"/>
        <w:szCs w:val="18"/>
        <w:lang w:val="it-IT"/>
      </w:rPr>
    </w:pPr>
    <w:r>
      <w:rPr>
        <w:rStyle w:val="PageNumber"/>
        <w:rFonts w:ascii="Times New Roman" w:hAnsi="Times New Roman" w:cs="Times New Roman"/>
        <w:sz w:val="18"/>
        <w:szCs w:val="18"/>
        <w:lang w:val="it-IT"/>
      </w:rPr>
      <w:t>Str. Gabriel Stoianovici, Nr.</w:t>
    </w:r>
    <w:r w:rsidRPr="008B6421">
      <w:rPr>
        <w:rStyle w:val="PageNumber"/>
        <w:rFonts w:ascii="Times New Roman" w:hAnsi="Times New Roman" w:cs="Times New Roman"/>
        <w:sz w:val="18"/>
        <w:szCs w:val="18"/>
        <w:lang w:val="it-IT"/>
      </w:rPr>
      <w:t>5,  Râmnicu Vâlcea</w:t>
    </w:r>
  </w:p>
  <w:p w:rsidR="005E294E" w:rsidRPr="008B6421" w:rsidRDefault="005E294E" w:rsidP="005E294E">
    <w:pPr>
      <w:pStyle w:val="Header"/>
      <w:jc w:val="both"/>
      <w:rPr>
        <w:rStyle w:val="PageNumber"/>
        <w:rFonts w:ascii="Times New Roman" w:hAnsi="Times New Roman" w:cs="Times New Roman"/>
        <w:sz w:val="18"/>
        <w:szCs w:val="18"/>
        <w:lang w:val="it-IT"/>
      </w:rPr>
    </w:pPr>
    <w:r w:rsidRPr="008B6421">
      <w:rPr>
        <w:rStyle w:val="PageNumber"/>
        <w:rFonts w:ascii="Times New Roman" w:hAnsi="Times New Roman" w:cs="Times New Roman"/>
        <w:sz w:val="18"/>
        <w:szCs w:val="18"/>
        <w:lang w:val="it-IT"/>
      </w:rPr>
      <w:t>Cod fiscal: 2649544</w:t>
    </w:r>
  </w:p>
  <w:p w:rsidR="005E294E" w:rsidRPr="008B6421" w:rsidRDefault="005E294E" w:rsidP="005E294E">
    <w:pPr>
      <w:pStyle w:val="Header"/>
      <w:rPr>
        <w:rStyle w:val="PageNumber"/>
        <w:rFonts w:ascii="Times New Roman" w:hAnsi="Times New Roman" w:cs="Times New Roman"/>
        <w:b/>
        <w:sz w:val="18"/>
        <w:szCs w:val="18"/>
        <w:lang w:val="it-IT"/>
      </w:rPr>
    </w:pPr>
    <w:r>
      <w:rPr>
        <w:rStyle w:val="PageNumber"/>
        <w:rFonts w:ascii="Times New Roman" w:hAnsi="Times New Roman" w:cs="Times New Roman"/>
        <w:sz w:val="18"/>
        <w:szCs w:val="18"/>
        <w:lang w:val="it-IT"/>
      </w:rPr>
      <w:t>Tel.</w:t>
    </w:r>
    <w:r w:rsidRPr="008B6421">
      <w:rPr>
        <w:rStyle w:val="PageNumber"/>
        <w:rFonts w:ascii="Times New Roman" w:hAnsi="Times New Roman" w:cs="Times New Roman"/>
        <w:sz w:val="18"/>
        <w:szCs w:val="18"/>
        <w:lang w:val="it-IT"/>
      </w:rPr>
      <w:t xml:space="preserve"> 0250/73.28.53; 73.74.21; 0350/809583</w:t>
    </w:r>
  </w:p>
  <w:p w:rsidR="005E294E" w:rsidRDefault="005E294E" w:rsidP="005E294E">
    <w:pPr>
      <w:pStyle w:val="Header"/>
      <w:rPr>
        <w:rFonts w:ascii="Times New Roman" w:hAnsi="Times New Roman" w:cs="Times New Roman"/>
        <w:color w:val="000000"/>
        <w:sz w:val="18"/>
        <w:szCs w:val="18"/>
      </w:rPr>
    </w:pPr>
  </w:p>
  <w:p w:rsidR="005E294E" w:rsidRPr="008B6421" w:rsidRDefault="005E294E" w:rsidP="000C3285">
    <w:pPr>
      <w:pStyle w:val="Header"/>
      <w:jc w:val="right"/>
      <w:rPr>
        <w:rStyle w:val="PageNumber"/>
        <w:rFonts w:ascii="Times New Roman" w:hAnsi="Times New Roman" w:cs="Times New Roman"/>
        <w:b/>
        <w:sz w:val="18"/>
        <w:szCs w:val="18"/>
        <w:lang w:val="it-IT"/>
      </w:rPr>
    </w:pPr>
    <w:r w:rsidRPr="008B6421">
      <w:rPr>
        <w:rFonts w:ascii="Times New Roman" w:hAnsi="Times New Roman" w:cs="Times New Roman"/>
        <w:color w:val="000000"/>
        <w:sz w:val="18"/>
        <w:szCs w:val="18"/>
      </w:rPr>
      <w:t>e-mail:grplesoianu</w:t>
    </w:r>
    <w:r w:rsidRPr="008B6421">
      <w:rPr>
        <w:rStyle w:val="PageNumber"/>
        <w:rFonts w:ascii="Times New Roman" w:hAnsi="Times New Roman" w:cs="Times New Roman"/>
        <w:sz w:val="18"/>
        <w:szCs w:val="18"/>
        <w:lang w:val="it-IT"/>
      </w:rPr>
      <w:t>@yahoo.com</w:t>
    </w:r>
  </w:p>
  <w:p w:rsidR="005E294E" w:rsidRDefault="005E294E" w:rsidP="005E294E">
    <w:pPr>
      <w:pStyle w:val="Header"/>
      <w:jc w:val="right"/>
      <w:rPr>
        <w:rStyle w:val="PageNumber"/>
        <w:rFonts w:ascii="Times New Roman" w:hAnsi="Times New Roman" w:cs="Times New Roman"/>
        <w:sz w:val="18"/>
        <w:szCs w:val="18"/>
        <w:lang w:val="it-IT"/>
      </w:rPr>
    </w:pPr>
    <w:r w:rsidRPr="008B6421">
      <w:rPr>
        <w:rStyle w:val="PageNumber"/>
        <w:rFonts w:ascii="Times New Roman" w:hAnsi="Times New Roman" w:cs="Times New Roman"/>
        <w:sz w:val="18"/>
        <w:szCs w:val="18"/>
        <w:lang w:val="it-IT"/>
      </w:rPr>
      <w:t>Visit:www.cnplesoianu.ro</w:t>
    </w:r>
  </w:p>
  <w:p w:rsidR="005E294E" w:rsidRPr="005E294E" w:rsidRDefault="005E294E" w:rsidP="005E294E">
    <w:pPr>
      <w:pStyle w:val="Header"/>
      <w:jc w:val="right"/>
      <w:rPr>
        <w:rFonts w:ascii="Times New Roman" w:hAnsi="Times New Roman" w:cs="Times New Roman"/>
        <w:sz w:val="18"/>
        <w:szCs w:val="18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85" w:rsidRDefault="000C32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12A86F2B"/>
    <w:multiLevelType w:val="hybridMultilevel"/>
    <w:tmpl w:val="0B8EAE3E"/>
    <w:lvl w:ilvl="0" w:tplc="231A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5AA5"/>
    <w:multiLevelType w:val="hybridMultilevel"/>
    <w:tmpl w:val="ADCA8D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F2E17"/>
    <w:multiLevelType w:val="hybridMultilevel"/>
    <w:tmpl w:val="297037C2"/>
    <w:lvl w:ilvl="0" w:tplc="4CC81A4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74795"/>
    <w:multiLevelType w:val="hybridMultilevel"/>
    <w:tmpl w:val="AC723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FC0E6B"/>
    <w:multiLevelType w:val="hybridMultilevel"/>
    <w:tmpl w:val="ACBC28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9D3808"/>
    <w:multiLevelType w:val="hybridMultilevel"/>
    <w:tmpl w:val="A008C0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7139A"/>
    <w:multiLevelType w:val="multilevel"/>
    <w:tmpl w:val="4C34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C0EAD"/>
    <w:multiLevelType w:val="hybridMultilevel"/>
    <w:tmpl w:val="7D0CB398"/>
    <w:lvl w:ilvl="0" w:tplc="75A6C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421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22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85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2C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9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8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45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0E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6A37DC1"/>
    <w:multiLevelType w:val="hybridMultilevel"/>
    <w:tmpl w:val="A008C0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2402C"/>
    <w:multiLevelType w:val="hybridMultilevel"/>
    <w:tmpl w:val="377AB2B0"/>
    <w:lvl w:ilvl="0" w:tplc="3662D118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393C6F"/>
    <w:multiLevelType w:val="hybridMultilevel"/>
    <w:tmpl w:val="2E3C0176"/>
    <w:lvl w:ilvl="0" w:tplc="73982D5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97871F9"/>
    <w:multiLevelType w:val="hybridMultilevel"/>
    <w:tmpl w:val="D79AE806"/>
    <w:lvl w:ilvl="0" w:tplc="E0E2BCFE">
      <w:start w:val="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754FB7"/>
    <w:multiLevelType w:val="hybridMultilevel"/>
    <w:tmpl w:val="54D005D6"/>
    <w:lvl w:ilvl="0" w:tplc="0D26C1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BCD3B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3901"/>
    <w:rsid w:val="0000204C"/>
    <w:rsid w:val="00011B35"/>
    <w:rsid w:val="00013162"/>
    <w:rsid w:val="00014503"/>
    <w:rsid w:val="00024B22"/>
    <w:rsid w:val="00070000"/>
    <w:rsid w:val="000A0BBE"/>
    <w:rsid w:val="000B4894"/>
    <w:rsid w:val="000C3285"/>
    <w:rsid w:val="000F6D76"/>
    <w:rsid w:val="001326FD"/>
    <w:rsid w:val="00146424"/>
    <w:rsid w:val="00176A48"/>
    <w:rsid w:val="00187045"/>
    <w:rsid w:val="001921F2"/>
    <w:rsid w:val="001A2884"/>
    <w:rsid w:val="001E7C1A"/>
    <w:rsid w:val="001F6FF1"/>
    <w:rsid w:val="00207221"/>
    <w:rsid w:val="00210B52"/>
    <w:rsid w:val="002174CE"/>
    <w:rsid w:val="0025272D"/>
    <w:rsid w:val="0026424A"/>
    <w:rsid w:val="00264D0D"/>
    <w:rsid w:val="002B64F4"/>
    <w:rsid w:val="002D5949"/>
    <w:rsid w:val="002E118E"/>
    <w:rsid w:val="002E57D8"/>
    <w:rsid w:val="002E693F"/>
    <w:rsid w:val="003209D8"/>
    <w:rsid w:val="00372E74"/>
    <w:rsid w:val="003771A7"/>
    <w:rsid w:val="00393400"/>
    <w:rsid w:val="003A23A5"/>
    <w:rsid w:val="003E7242"/>
    <w:rsid w:val="0043296C"/>
    <w:rsid w:val="004662D6"/>
    <w:rsid w:val="00492378"/>
    <w:rsid w:val="00496C44"/>
    <w:rsid w:val="004E4B71"/>
    <w:rsid w:val="00502F16"/>
    <w:rsid w:val="005109F2"/>
    <w:rsid w:val="00564D37"/>
    <w:rsid w:val="005749FF"/>
    <w:rsid w:val="005760B1"/>
    <w:rsid w:val="005A0DEE"/>
    <w:rsid w:val="005A5249"/>
    <w:rsid w:val="005A644E"/>
    <w:rsid w:val="005E294E"/>
    <w:rsid w:val="005F5BDC"/>
    <w:rsid w:val="00613730"/>
    <w:rsid w:val="006747A3"/>
    <w:rsid w:val="00677200"/>
    <w:rsid w:val="0068042A"/>
    <w:rsid w:val="00695A6C"/>
    <w:rsid w:val="006A5405"/>
    <w:rsid w:val="006E7959"/>
    <w:rsid w:val="006F3C0A"/>
    <w:rsid w:val="006F3CAE"/>
    <w:rsid w:val="006F763A"/>
    <w:rsid w:val="007014ED"/>
    <w:rsid w:val="00720146"/>
    <w:rsid w:val="007336A3"/>
    <w:rsid w:val="0075322D"/>
    <w:rsid w:val="00754244"/>
    <w:rsid w:val="00773DD3"/>
    <w:rsid w:val="007B200D"/>
    <w:rsid w:val="007B2B7E"/>
    <w:rsid w:val="007C537B"/>
    <w:rsid w:val="008034F6"/>
    <w:rsid w:val="00826619"/>
    <w:rsid w:val="0086416C"/>
    <w:rsid w:val="008B2827"/>
    <w:rsid w:val="008C148D"/>
    <w:rsid w:val="008C2B14"/>
    <w:rsid w:val="008C30DD"/>
    <w:rsid w:val="008F2366"/>
    <w:rsid w:val="00912714"/>
    <w:rsid w:val="00914CB4"/>
    <w:rsid w:val="009C7E6F"/>
    <w:rsid w:val="00A25992"/>
    <w:rsid w:val="00A27D2A"/>
    <w:rsid w:val="00A965DA"/>
    <w:rsid w:val="00AA15D2"/>
    <w:rsid w:val="00AB0B35"/>
    <w:rsid w:val="00AB7180"/>
    <w:rsid w:val="00AC41EF"/>
    <w:rsid w:val="00B314E9"/>
    <w:rsid w:val="00B32380"/>
    <w:rsid w:val="00B342B5"/>
    <w:rsid w:val="00C34AB3"/>
    <w:rsid w:val="00C930DC"/>
    <w:rsid w:val="00C95123"/>
    <w:rsid w:val="00CA6E0F"/>
    <w:rsid w:val="00CB7EB7"/>
    <w:rsid w:val="00CD6CFE"/>
    <w:rsid w:val="00CF3F00"/>
    <w:rsid w:val="00D26D59"/>
    <w:rsid w:val="00D557F8"/>
    <w:rsid w:val="00D907AF"/>
    <w:rsid w:val="00D92435"/>
    <w:rsid w:val="00DB5A64"/>
    <w:rsid w:val="00DC7043"/>
    <w:rsid w:val="00DD11C5"/>
    <w:rsid w:val="00DD267B"/>
    <w:rsid w:val="00E20037"/>
    <w:rsid w:val="00E204EF"/>
    <w:rsid w:val="00E24356"/>
    <w:rsid w:val="00EC3750"/>
    <w:rsid w:val="00EC7462"/>
    <w:rsid w:val="00ED71A6"/>
    <w:rsid w:val="00EE2FE1"/>
    <w:rsid w:val="00EF3901"/>
    <w:rsid w:val="00EF4C62"/>
    <w:rsid w:val="00EF6FBA"/>
    <w:rsid w:val="00F01493"/>
    <w:rsid w:val="00F12CB6"/>
    <w:rsid w:val="00F666C1"/>
    <w:rsid w:val="00F7735F"/>
    <w:rsid w:val="00F9508B"/>
    <w:rsid w:val="00FA1F2E"/>
    <w:rsid w:val="00FD099C"/>
    <w:rsid w:val="00FD2056"/>
    <w:rsid w:val="00FE31CC"/>
    <w:rsid w:val="00FF0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44"/>
  </w:style>
  <w:style w:type="paragraph" w:styleId="Heading2">
    <w:name w:val="heading 2"/>
    <w:basedOn w:val="Normal"/>
    <w:link w:val="Heading2Char"/>
    <w:uiPriority w:val="9"/>
    <w:qFormat/>
    <w:rsid w:val="007201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D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099C"/>
  </w:style>
  <w:style w:type="paragraph" w:styleId="Footer">
    <w:name w:val="footer"/>
    <w:basedOn w:val="Normal"/>
    <w:link w:val="FooterChar"/>
    <w:uiPriority w:val="99"/>
    <w:unhideWhenUsed/>
    <w:rsid w:val="00FD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C"/>
  </w:style>
  <w:style w:type="paragraph" w:styleId="BalloonText">
    <w:name w:val="Balloon Text"/>
    <w:basedOn w:val="Normal"/>
    <w:link w:val="BalloonTextChar"/>
    <w:uiPriority w:val="99"/>
    <w:semiHidden/>
    <w:unhideWhenUsed/>
    <w:rsid w:val="00FD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D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C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014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72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a"/>
    <w:basedOn w:val="DefaultParagraphFont"/>
    <w:rsid w:val="00A27D2A"/>
  </w:style>
  <w:style w:type="character" w:styleId="PageNumber">
    <w:name w:val="page number"/>
    <w:basedOn w:val="DefaultParagraphFont"/>
    <w:rsid w:val="005E2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BA4C-2F3D-4F3C-9FA1-4C31885D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9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Teodor Vergu</dc:creator>
  <cp:keywords/>
  <dc:description/>
  <cp:lastModifiedBy>Manea Cerasela</cp:lastModifiedBy>
  <cp:revision>27</cp:revision>
  <cp:lastPrinted>2022-05-10T04:34:00Z</cp:lastPrinted>
  <dcterms:created xsi:type="dcterms:W3CDTF">2021-11-11T16:39:00Z</dcterms:created>
  <dcterms:modified xsi:type="dcterms:W3CDTF">2022-06-14T06:37:00Z</dcterms:modified>
</cp:coreProperties>
</file>